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935"/>
        <w:gridCol w:w="935"/>
        <w:gridCol w:w="935"/>
        <w:gridCol w:w="935"/>
        <w:gridCol w:w="935"/>
      </w:tblGrid>
      <w:tr w:rsidR="00741196" w:rsidRPr="007F0363" w:rsidTr="009762B5">
        <w:tc>
          <w:tcPr>
            <w:tcW w:w="9350" w:type="dxa"/>
            <w:gridSpan w:val="6"/>
          </w:tcPr>
          <w:p w:rsidR="00741196" w:rsidRPr="007F0363" w:rsidRDefault="00741196" w:rsidP="00741196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QUESTION</w:t>
            </w:r>
            <w:r w:rsidR="00D627BC" w:rsidRPr="007F0363">
              <w:rPr>
                <w:b/>
                <w:sz w:val="28"/>
              </w:rPr>
              <w:t>N</w:t>
            </w:r>
            <w:r w:rsidRPr="007F0363">
              <w:rPr>
                <w:b/>
                <w:sz w:val="28"/>
              </w:rPr>
              <w:t>AIRE</w:t>
            </w:r>
          </w:p>
        </w:tc>
      </w:tr>
      <w:tr w:rsidR="00741196" w:rsidRPr="007F0363" w:rsidTr="008512BA">
        <w:tc>
          <w:tcPr>
            <w:tcW w:w="9350" w:type="dxa"/>
            <w:gridSpan w:val="6"/>
          </w:tcPr>
          <w:p w:rsidR="00741196" w:rsidRPr="007F0363" w:rsidRDefault="00741196">
            <w:pPr>
              <w:rPr>
                <w:sz w:val="28"/>
              </w:rPr>
            </w:pPr>
            <w:r w:rsidRPr="007F0363">
              <w:rPr>
                <w:sz w:val="28"/>
              </w:rPr>
              <w:t>Direction: Please check the number of your choice depending on the performance of the system after you use it.</w:t>
            </w:r>
          </w:p>
        </w:tc>
      </w:tr>
      <w:tr w:rsidR="00741196" w:rsidRPr="007F0363" w:rsidTr="0076752A">
        <w:tc>
          <w:tcPr>
            <w:tcW w:w="9350" w:type="dxa"/>
            <w:gridSpan w:val="6"/>
          </w:tcPr>
          <w:p w:rsidR="00741196" w:rsidRPr="007F0363" w:rsidRDefault="00741196" w:rsidP="00276846">
            <w:pPr>
              <w:jc w:val="center"/>
              <w:rPr>
                <w:sz w:val="28"/>
              </w:rPr>
            </w:pPr>
            <w:r w:rsidRPr="007F0363">
              <w:rPr>
                <w:sz w:val="28"/>
              </w:rPr>
              <w:t>5 – Strongly Agree 4 – Agree 3 – Neutral 2 – Disagree 1 – Strongly Disagree</w:t>
            </w:r>
          </w:p>
        </w:tc>
      </w:tr>
      <w:tr w:rsidR="00B0451E" w:rsidRPr="007F0363" w:rsidTr="00294F8F">
        <w:tc>
          <w:tcPr>
            <w:tcW w:w="467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1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2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3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4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5</w:t>
            </w:r>
          </w:p>
        </w:tc>
      </w:tr>
      <w:tr w:rsidR="00B0451E" w:rsidRPr="007F0363" w:rsidTr="00294F8F">
        <w:tc>
          <w:tcPr>
            <w:tcW w:w="4675" w:type="dxa"/>
          </w:tcPr>
          <w:p w:rsidR="00B0451E" w:rsidRPr="007F0363" w:rsidRDefault="00B0451E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COHESION</w:t>
            </w: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</w:tr>
      <w:tr w:rsidR="00B0451E" w:rsidRPr="007F0363" w:rsidTr="00294F8F">
        <w:tc>
          <w:tcPr>
            <w:tcW w:w="467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</w:tr>
      <w:tr w:rsidR="00B0451E" w:rsidRPr="007F0363" w:rsidTr="00294F8F">
        <w:tc>
          <w:tcPr>
            <w:tcW w:w="4675" w:type="dxa"/>
          </w:tcPr>
          <w:p w:rsidR="00B0451E" w:rsidRPr="007F0363" w:rsidRDefault="00B0451E">
            <w:pPr>
              <w:rPr>
                <w:sz w:val="28"/>
              </w:rPr>
            </w:pPr>
            <w:bookmarkStart w:id="0" w:name="OLE_LINK1"/>
            <w:bookmarkStart w:id="1" w:name="OLE_LINK2"/>
            <w:bookmarkStart w:id="2" w:name="OLE_LINK6"/>
            <w:bookmarkStart w:id="3" w:name="_Hlk412172511"/>
            <w:r w:rsidRPr="007F0363">
              <w:rPr>
                <w:sz w:val="28"/>
              </w:rPr>
              <w:t>The summary has little to no grammatical errors.</w:t>
            </w:r>
            <w:bookmarkEnd w:id="0"/>
            <w:bookmarkEnd w:id="1"/>
            <w:bookmarkEnd w:id="2"/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</w:tr>
      <w:tr w:rsidR="00133CB0" w:rsidRPr="007F0363" w:rsidTr="00294F8F">
        <w:tc>
          <w:tcPr>
            <w:tcW w:w="467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 w:rsidP="00771B33">
            <w:pPr>
              <w:rPr>
                <w:sz w:val="28"/>
              </w:rPr>
            </w:pPr>
            <w:bookmarkStart w:id="4" w:name="OLE_LINK3"/>
            <w:r w:rsidRPr="007F0363">
              <w:rPr>
                <w:sz w:val="28"/>
              </w:rPr>
              <w:t>The summary has proper word tenses.</w:t>
            </w:r>
            <w:bookmarkEnd w:id="4"/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</w:tr>
      <w:tr w:rsidR="00294F8F" w:rsidRPr="007F0363" w:rsidTr="00294F8F">
        <w:tc>
          <w:tcPr>
            <w:tcW w:w="4675" w:type="dxa"/>
          </w:tcPr>
          <w:p w:rsidR="00294F8F" w:rsidRPr="00294F8F" w:rsidRDefault="00294F8F" w:rsidP="00771B33">
            <w:pPr>
              <w:rPr>
                <w:sz w:val="28"/>
                <w:szCs w:val="28"/>
              </w:rPr>
            </w:pPr>
            <w:r w:rsidRPr="00294F8F">
              <w:rPr>
                <w:rFonts w:cs="Arial"/>
                <w:sz w:val="28"/>
                <w:szCs w:val="28"/>
              </w:rPr>
              <w:t>The words have unity and comprehensive</w:t>
            </w:r>
          </w:p>
        </w:tc>
        <w:tc>
          <w:tcPr>
            <w:tcW w:w="93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</w:tr>
      <w:tr w:rsidR="00294F8F" w:rsidRPr="007F0363" w:rsidTr="00294F8F">
        <w:tc>
          <w:tcPr>
            <w:tcW w:w="467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 w:rsidP="00771B33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COHERENCE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bookmarkStart w:id="5" w:name="OLE_LINK7"/>
            <w:bookmarkStart w:id="6" w:name="OLE_LINK8"/>
            <w:r w:rsidRPr="007F0363">
              <w:rPr>
                <w:sz w:val="28"/>
              </w:rPr>
              <w:t>The system’s generated summary has proper ordering of ideas.</w:t>
            </w:r>
            <w:bookmarkEnd w:id="5"/>
            <w:bookmarkEnd w:id="6"/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bookmarkStart w:id="7" w:name="OLE_LINK9"/>
            <w:r w:rsidRPr="007F0363">
              <w:rPr>
                <w:sz w:val="28"/>
              </w:rPr>
              <w:t>The system’s generated summary makes sense.</w:t>
            </w:r>
            <w:bookmarkEnd w:id="7"/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294F8F" w:rsidRPr="007F0363" w:rsidTr="00294F8F">
        <w:tc>
          <w:tcPr>
            <w:tcW w:w="4675" w:type="dxa"/>
          </w:tcPr>
          <w:p w:rsidR="00294F8F" w:rsidRPr="00294F8F" w:rsidRDefault="00294F8F">
            <w:pPr>
              <w:rPr>
                <w:sz w:val="28"/>
                <w:szCs w:val="28"/>
              </w:rPr>
            </w:pPr>
            <w:r w:rsidRPr="00294F8F">
              <w:rPr>
                <w:rFonts w:cs="Arial"/>
                <w:sz w:val="28"/>
                <w:szCs w:val="28"/>
              </w:rPr>
              <w:t>The system’s generated summary is consistent</w:t>
            </w: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</w:tr>
      <w:tr w:rsidR="00294F8F" w:rsidRPr="007F0363" w:rsidTr="00294F8F">
        <w:tc>
          <w:tcPr>
            <w:tcW w:w="467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RETENTION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b/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r w:rsidRPr="007F0363">
              <w:rPr>
                <w:sz w:val="28"/>
              </w:rPr>
              <w:t>The summary has retained important details.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294F8F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r w:rsidRPr="007F0363">
              <w:rPr>
                <w:sz w:val="28"/>
              </w:rPr>
              <w:t>The summary has retained reasonable information.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7F0363" w:rsidRPr="007F0363" w:rsidTr="00294F8F">
        <w:tc>
          <w:tcPr>
            <w:tcW w:w="467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294F8F" w:rsidRPr="007F0363" w:rsidTr="00294F8F">
        <w:tc>
          <w:tcPr>
            <w:tcW w:w="4675" w:type="dxa"/>
          </w:tcPr>
          <w:p w:rsidR="00294F8F" w:rsidRPr="00294F8F" w:rsidRDefault="00294F8F">
            <w:pPr>
              <w:rPr>
                <w:sz w:val="28"/>
                <w:szCs w:val="28"/>
              </w:rPr>
            </w:pPr>
            <w:r w:rsidRPr="00294F8F">
              <w:rPr>
                <w:rFonts w:cs="Arial"/>
                <w:sz w:val="28"/>
                <w:szCs w:val="28"/>
              </w:rPr>
              <w:t>The summary has preserved the thought of the article.</w:t>
            </w: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</w:tr>
      <w:tr w:rsidR="00294F8F" w:rsidRPr="007F0363" w:rsidTr="00294F8F">
        <w:tc>
          <w:tcPr>
            <w:tcW w:w="4675" w:type="dxa"/>
          </w:tcPr>
          <w:p w:rsidR="00294F8F" w:rsidRPr="00294F8F" w:rsidRDefault="00294F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294F8F" w:rsidRPr="007F0363" w:rsidRDefault="00294F8F">
            <w:pPr>
              <w:rPr>
                <w:sz w:val="28"/>
              </w:rPr>
            </w:pPr>
          </w:p>
        </w:tc>
      </w:tr>
      <w:tr w:rsidR="007F0363" w:rsidRPr="007F0363" w:rsidTr="00294F8F">
        <w:tc>
          <w:tcPr>
            <w:tcW w:w="4675" w:type="dxa"/>
          </w:tcPr>
          <w:p w:rsidR="007F0363" w:rsidRPr="007F0363" w:rsidRDefault="007F0363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lastRenderedPageBreak/>
              <w:t>USER INTERFACE</w:t>
            </w: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294F8F">
        <w:tc>
          <w:tcPr>
            <w:tcW w:w="4675" w:type="dxa"/>
          </w:tcPr>
          <w:p w:rsidR="007F0363" w:rsidRPr="007F0363" w:rsidRDefault="007F0363">
            <w:pPr>
              <w:rPr>
                <w:b/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294F8F">
        <w:tc>
          <w:tcPr>
            <w:tcW w:w="4675" w:type="dxa"/>
          </w:tcPr>
          <w:p w:rsidR="007F0363" w:rsidRPr="007F0363" w:rsidRDefault="007F0363">
            <w:pPr>
              <w:rPr>
                <w:sz w:val="28"/>
              </w:rPr>
            </w:pPr>
            <w:bookmarkStart w:id="8" w:name="OLE_LINK10"/>
            <w:bookmarkStart w:id="9" w:name="OLE_LINK11"/>
            <w:r>
              <w:rPr>
                <w:sz w:val="28"/>
              </w:rPr>
              <w:t>The system is easy to use.</w:t>
            </w:r>
            <w:bookmarkEnd w:id="8"/>
            <w:bookmarkEnd w:id="9"/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294F8F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294F8F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  <w:bookmarkStart w:id="10" w:name="OLE_LINK12"/>
            <w:bookmarkStart w:id="11" w:name="OLE_LINK13"/>
            <w:r>
              <w:rPr>
                <w:sz w:val="28"/>
              </w:rPr>
              <w:t>The system have pleasing appearance</w:t>
            </w:r>
            <w:bookmarkEnd w:id="10"/>
            <w:bookmarkEnd w:id="11"/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294F8F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294F8F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  <w:r>
              <w:rPr>
                <w:sz w:val="28"/>
              </w:rPr>
              <w:t xml:space="preserve"> The interface is easy to understand.</w:t>
            </w:r>
            <w:bookmarkStart w:id="12" w:name="_GoBack"/>
            <w:bookmarkEnd w:id="12"/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bookmarkEnd w:id="3"/>
    </w:tbl>
    <w:p w:rsidR="002E24AB" w:rsidRPr="007F0363" w:rsidRDefault="002E24AB">
      <w:pPr>
        <w:rPr>
          <w:sz w:val="28"/>
        </w:rPr>
      </w:pPr>
    </w:p>
    <w:sectPr w:rsidR="002E24AB" w:rsidRPr="007F0363" w:rsidSect="005E3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41196"/>
    <w:rsid w:val="001030D7"/>
    <w:rsid w:val="00133CB0"/>
    <w:rsid w:val="00252A6A"/>
    <w:rsid w:val="00276846"/>
    <w:rsid w:val="00294F8F"/>
    <w:rsid w:val="002E24AB"/>
    <w:rsid w:val="003E6197"/>
    <w:rsid w:val="005849E0"/>
    <w:rsid w:val="005E3916"/>
    <w:rsid w:val="00741196"/>
    <w:rsid w:val="007A4F2D"/>
    <w:rsid w:val="007F0363"/>
    <w:rsid w:val="00915EF7"/>
    <w:rsid w:val="009E35A8"/>
    <w:rsid w:val="00A53096"/>
    <w:rsid w:val="00A72148"/>
    <w:rsid w:val="00B0451E"/>
    <w:rsid w:val="00BF5D5F"/>
    <w:rsid w:val="00C26458"/>
    <w:rsid w:val="00C52FF5"/>
    <w:rsid w:val="00D627BC"/>
    <w:rsid w:val="00E0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CFF9-F893-4566-A81B-531512E2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C</dc:creator>
  <cp:keywords/>
  <dc:description/>
  <cp:lastModifiedBy>Lenovo User</cp:lastModifiedBy>
  <cp:revision>10</cp:revision>
  <dcterms:created xsi:type="dcterms:W3CDTF">2015-02-18T15:50:00Z</dcterms:created>
  <dcterms:modified xsi:type="dcterms:W3CDTF">2015-02-20T18:24:00Z</dcterms:modified>
</cp:coreProperties>
</file>